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85" w:rsidRPr="005B1F94" w:rsidRDefault="006B5885" w:rsidP="002A5D12">
      <w:pPr>
        <w:pStyle w:val="a3"/>
        <w:tabs>
          <w:tab w:val="left" w:pos="4962"/>
        </w:tabs>
        <w:ind w:firstLine="3969"/>
        <w:jc w:val="left"/>
        <w:rPr>
          <w:szCs w:val="28"/>
        </w:rPr>
      </w:pPr>
      <w:r w:rsidRPr="005B1F94">
        <w:rPr>
          <w:szCs w:val="28"/>
        </w:rPr>
        <w:t>Принят</w:t>
      </w:r>
    </w:p>
    <w:p w:rsidR="006B5885" w:rsidRPr="005B1F94" w:rsidRDefault="00D17DA6" w:rsidP="002A5D12">
      <w:pPr>
        <w:pStyle w:val="a3"/>
        <w:tabs>
          <w:tab w:val="left" w:pos="4962"/>
          <w:tab w:val="left" w:pos="5387"/>
        </w:tabs>
        <w:ind w:firstLine="3969"/>
        <w:jc w:val="left"/>
        <w:rPr>
          <w:b w:val="0"/>
          <w:szCs w:val="28"/>
        </w:rPr>
      </w:pPr>
      <w:r w:rsidRPr="005B1F94">
        <w:rPr>
          <w:b w:val="0"/>
          <w:szCs w:val="28"/>
        </w:rPr>
        <w:t>Совет</w:t>
      </w:r>
      <w:r w:rsidR="006B5885" w:rsidRPr="005B1F94">
        <w:rPr>
          <w:b w:val="0"/>
          <w:szCs w:val="28"/>
        </w:rPr>
        <w:t>ом</w:t>
      </w:r>
      <w:r w:rsidRPr="005B1F94">
        <w:rPr>
          <w:b w:val="0"/>
          <w:szCs w:val="28"/>
        </w:rPr>
        <w:t xml:space="preserve"> </w:t>
      </w:r>
      <w:r w:rsidR="003600AF">
        <w:rPr>
          <w:b w:val="0"/>
          <w:szCs w:val="28"/>
        </w:rPr>
        <w:t xml:space="preserve">Майнского </w:t>
      </w:r>
      <w:r w:rsidRPr="005B1F94">
        <w:rPr>
          <w:b w:val="0"/>
          <w:szCs w:val="28"/>
        </w:rPr>
        <w:t>сельского</w:t>
      </w:r>
    </w:p>
    <w:p w:rsidR="000F4B74" w:rsidRPr="005B1F94" w:rsidRDefault="00D17DA6" w:rsidP="002A5D12">
      <w:pPr>
        <w:pStyle w:val="a3"/>
        <w:tabs>
          <w:tab w:val="left" w:pos="4962"/>
          <w:tab w:val="left" w:pos="5387"/>
        </w:tabs>
        <w:ind w:left="3969"/>
        <w:jc w:val="left"/>
        <w:rPr>
          <w:b w:val="0"/>
          <w:szCs w:val="28"/>
        </w:rPr>
      </w:pPr>
      <w:r w:rsidRPr="005B1F94">
        <w:rPr>
          <w:b w:val="0"/>
          <w:szCs w:val="28"/>
        </w:rPr>
        <w:t>поселения</w:t>
      </w:r>
      <w:r w:rsidR="000F4B74" w:rsidRPr="005B1F94">
        <w:rPr>
          <w:b w:val="0"/>
          <w:szCs w:val="28"/>
        </w:rPr>
        <w:t xml:space="preserve"> Алексеевского </w:t>
      </w:r>
      <w:r w:rsidR="002A5D12">
        <w:rPr>
          <w:b w:val="0"/>
          <w:szCs w:val="28"/>
        </w:rPr>
        <w:t xml:space="preserve">                             </w:t>
      </w:r>
      <w:r w:rsidR="000F4B74" w:rsidRPr="005B1F94">
        <w:rPr>
          <w:b w:val="0"/>
          <w:szCs w:val="28"/>
        </w:rPr>
        <w:t>муниципального</w:t>
      </w:r>
    </w:p>
    <w:p w:rsidR="000F4B74" w:rsidRPr="005B1F94" w:rsidRDefault="000F4B74" w:rsidP="002A5D12">
      <w:pPr>
        <w:pStyle w:val="a3"/>
        <w:tabs>
          <w:tab w:val="left" w:pos="4962"/>
          <w:tab w:val="left" w:pos="5387"/>
        </w:tabs>
        <w:ind w:left="3969"/>
        <w:jc w:val="left"/>
        <w:rPr>
          <w:b w:val="0"/>
          <w:szCs w:val="28"/>
        </w:rPr>
      </w:pPr>
      <w:r w:rsidRPr="005B1F94">
        <w:rPr>
          <w:b w:val="0"/>
          <w:szCs w:val="28"/>
        </w:rPr>
        <w:t>района Республики Татарстан</w:t>
      </w:r>
    </w:p>
    <w:p w:rsidR="000F4B74" w:rsidRPr="005B1F94" w:rsidRDefault="003600AF" w:rsidP="002A5D12">
      <w:pPr>
        <w:pStyle w:val="a3"/>
        <w:tabs>
          <w:tab w:val="left" w:pos="4962"/>
          <w:tab w:val="left" w:pos="5387"/>
        </w:tabs>
        <w:ind w:left="3969"/>
        <w:jc w:val="left"/>
        <w:rPr>
          <w:b w:val="0"/>
          <w:szCs w:val="28"/>
        </w:rPr>
      </w:pPr>
      <w:r>
        <w:rPr>
          <w:b w:val="0"/>
          <w:szCs w:val="28"/>
        </w:rPr>
        <w:t>решение от 08.06.2015 № 121</w:t>
      </w:r>
    </w:p>
    <w:p w:rsidR="003600AF" w:rsidRDefault="000F4B74" w:rsidP="002A5D12">
      <w:pPr>
        <w:pStyle w:val="a3"/>
        <w:tabs>
          <w:tab w:val="left" w:pos="4962"/>
          <w:tab w:val="left" w:pos="5387"/>
        </w:tabs>
        <w:ind w:left="3969"/>
        <w:jc w:val="left"/>
        <w:rPr>
          <w:b w:val="0"/>
          <w:szCs w:val="28"/>
        </w:rPr>
      </w:pPr>
      <w:r w:rsidRPr="005B1F94">
        <w:rPr>
          <w:b w:val="0"/>
          <w:szCs w:val="28"/>
        </w:rPr>
        <w:t xml:space="preserve">Глава </w:t>
      </w:r>
      <w:r w:rsidR="003600AF">
        <w:rPr>
          <w:b w:val="0"/>
          <w:szCs w:val="28"/>
        </w:rPr>
        <w:t>Майнского</w:t>
      </w:r>
      <w:r w:rsidRPr="005B1F94">
        <w:rPr>
          <w:b w:val="0"/>
          <w:szCs w:val="28"/>
        </w:rPr>
        <w:t xml:space="preserve"> сельского </w:t>
      </w:r>
      <w:r w:rsidR="002A5D12">
        <w:rPr>
          <w:b w:val="0"/>
          <w:szCs w:val="28"/>
        </w:rPr>
        <w:t xml:space="preserve">         </w:t>
      </w:r>
    </w:p>
    <w:p w:rsidR="000F4B74" w:rsidRPr="005B1F94" w:rsidRDefault="000F4B74" w:rsidP="002A5D12">
      <w:pPr>
        <w:pStyle w:val="a3"/>
        <w:tabs>
          <w:tab w:val="left" w:pos="4962"/>
          <w:tab w:val="left" w:pos="5387"/>
        </w:tabs>
        <w:ind w:left="3969"/>
        <w:jc w:val="left"/>
        <w:rPr>
          <w:b w:val="0"/>
          <w:szCs w:val="28"/>
        </w:rPr>
      </w:pPr>
      <w:r w:rsidRPr="005B1F94">
        <w:rPr>
          <w:b w:val="0"/>
          <w:szCs w:val="28"/>
        </w:rPr>
        <w:t>поселения</w:t>
      </w:r>
    </w:p>
    <w:p w:rsidR="000F4B74" w:rsidRPr="005B1F94" w:rsidRDefault="000F4B74" w:rsidP="002A5D12">
      <w:pPr>
        <w:pStyle w:val="a3"/>
        <w:tabs>
          <w:tab w:val="left" w:pos="4962"/>
          <w:tab w:val="left" w:pos="5387"/>
        </w:tabs>
        <w:ind w:left="3969"/>
        <w:jc w:val="left"/>
        <w:rPr>
          <w:b w:val="0"/>
          <w:szCs w:val="28"/>
        </w:rPr>
      </w:pPr>
    </w:p>
    <w:p w:rsidR="000F4B74" w:rsidRPr="005B1F94" w:rsidRDefault="000F4B74" w:rsidP="002A5D12">
      <w:pPr>
        <w:pStyle w:val="a3"/>
        <w:tabs>
          <w:tab w:val="left" w:pos="4962"/>
          <w:tab w:val="left" w:pos="5387"/>
        </w:tabs>
        <w:ind w:left="3969"/>
        <w:jc w:val="left"/>
        <w:rPr>
          <w:b w:val="0"/>
          <w:szCs w:val="28"/>
        </w:rPr>
      </w:pPr>
      <w:r w:rsidRPr="005B1F94">
        <w:rPr>
          <w:b w:val="0"/>
          <w:szCs w:val="28"/>
        </w:rPr>
        <w:t>__________________</w:t>
      </w:r>
      <w:r w:rsidR="003600AF">
        <w:rPr>
          <w:b w:val="0"/>
          <w:szCs w:val="28"/>
        </w:rPr>
        <w:t>Р.Н.Гафиятуллин</w:t>
      </w:r>
    </w:p>
    <w:p w:rsidR="000F4B74" w:rsidRPr="005B1F94" w:rsidRDefault="000F4B74" w:rsidP="002A5D12">
      <w:pPr>
        <w:pStyle w:val="a3"/>
        <w:tabs>
          <w:tab w:val="left" w:pos="5387"/>
        </w:tabs>
        <w:jc w:val="left"/>
        <w:rPr>
          <w:b w:val="0"/>
          <w:szCs w:val="28"/>
        </w:rPr>
      </w:pPr>
    </w:p>
    <w:p w:rsidR="000F4B74" w:rsidRPr="005B1F94" w:rsidRDefault="000F4B74" w:rsidP="002A5D12">
      <w:pPr>
        <w:pStyle w:val="a3"/>
        <w:tabs>
          <w:tab w:val="left" w:pos="5387"/>
        </w:tabs>
        <w:ind w:left="3969"/>
        <w:jc w:val="left"/>
        <w:rPr>
          <w:b w:val="0"/>
          <w:szCs w:val="28"/>
        </w:rPr>
      </w:pPr>
    </w:p>
    <w:p w:rsidR="00D17DA6" w:rsidRPr="006B5885" w:rsidRDefault="00D17DA6" w:rsidP="002A5D12">
      <w:pPr>
        <w:pStyle w:val="a3"/>
        <w:tabs>
          <w:tab w:val="left" w:pos="5387"/>
        </w:tabs>
        <w:ind w:firstLine="3969"/>
        <w:jc w:val="left"/>
        <w:rPr>
          <w:b w:val="0"/>
          <w:szCs w:val="28"/>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Pr="006B5885" w:rsidRDefault="006B5885" w:rsidP="00AC2438">
      <w:pPr>
        <w:pStyle w:val="a3"/>
        <w:rPr>
          <w:b w:val="0"/>
          <w:sz w:val="40"/>
          <w:szCs w:val="40"/>
        </w:rPr>
      </w:pPr>
      <w:r w:rsidRPr="006B5885">
        <w:rPr>
          <w:sz w:val="40"/>
          <w:szCs w:val="40"/>
        </w:rPr>
        <w:t>У</w:t>
      </w:r>
      <w:r>
        <w:rPr>
          <w:sz w:val="40"/>
          <w:szCs w:val="40"/>
        </w:rPr>
        <w:t xml:space="preserve"> </w:t>
      </w:r>
      <w:r w:rsidRPr="006B5885">
        <w:rPr>
          <w:sz w:val="40"/>
          <w:szCs w:val="40"/>
        </w:rPr>
        <w:t>С</w:t>
      </w:r>
      <w:r>
        <w:rPr>
          <w:sz w:val="40"/>
          <w:szCs w:val="40"/>
        </w:rPr>
        <w:t xml:space="preserve"> </w:t>
      </w:r>
      <w:r w:rsidRPr="006B5885">
        <w:rPr>
          <w:sz w:val="40"/>
          <w:szCs w:val="40"/>
        </w:rPr>
        <w:t>Т</w:t>
      </w:r>
      <w:r>
        <w:rPr>
          <w:sz w:val="40"/>
          <w:szCs w:val="40"/>
        </w:rPr>
        <w:t xml:space="preserve"> </w:t>
      </w:r>
      <w:r w:rsidRPr="006B5885">
        <w:rPr>
          <w:sz w:val="40"/>
          <w:szCs w:val="40"/>
        </w:rPr>
        <w:t>А</w:t>
      </w:r>
      <w:r>
        <w:rPr>
          <w:sz w:val="40"/>
          <w:szCs w:val="40"/>
        </w:rPr>
        <w:t xml:space="preserve"> </w:t>
      </w:r>
      <w:r w:rsidRPr="006B5885">
        <w:rPr>
          <w:sz w:val="40"/>
          <w:szCs w:val="40"/>
        </w:rPr>
        <w:t>В</w:t>
      </w:r>
    </w:p>
    <w:p w:rsidR="00AC2438" w:rsidRPr="006B5885" w:rsidRDefault="00AC2438" w:rsidP="00AC2438">
      <w:pPr>
        <w:pStyle w:val="a3"/>
        <w:rPr>
          <w:sz w:val="40"/>
          <w:szCs w:val="40"/>
        </w:rPr>
      </w:pPr>
      <w:r w:rsidRPr="006B5885">
        <w:rPr>
          <w:sz w:val="40"/>
          <w:szCs w:val="40"/>
        </w:rPr>
        <w:t xml:space="preserve">муниципального образования </w:t>
      </w:r>
    </w:p>
    <w:p w:rsidR="00AC2438" w:rsidRPr="006B5885" w:rsidRDefault="003600AF" w:rsidP="00AC2438">
      <w:pPr>
        <w:pStyle w:val="a3"/>
        <w:rPr>
          <w:sz w:val="40"/>
          <w:szCs w:val="40"/>
        </w:rPr>
      </w:pPr>
      <w:r>
        <w:rPr>
          <w:sz w:val="40"/>
          <w:szCs w:val="40"/>
        </w:rPr>
        <w:t>Майнское</w:t>
      </w:r>
      <w:r w:rsidR="00F4396B" w:rsidRPr="006B5885">
        <w:rPr>
          <w:sz w:val="40"/>
          <w:szCs w:val="40"/>
        </w:rPr>
        <w:t xml:space="preserve"> </w:t>
      </w:r>
      <w:r w:rsidR="005B7339" w:rsidRPr="006B5885">
        <w:rPr>
          <w:sz w:val="40"/>
          <w:szCs w:val="40"/>
        </w:rPr>
        <w:t>сельское</w:t>
      </w:r>
      <w:r w:rsidR="00AC2438" w:rsidRPr="006B5885">
        <w:rPr>
          <w:sz w:val="40"/>
          <w:szCs w:val="40"/>
        </w:rPr>
        <w:t xml:space="preserve"> поселение</w:t>
      </w:r>
    </w:p>
    <w:p w:rsidR="00AC2438" w:rsidRPr="006B5885" w:rsidRDefault="00AC2438" w:rsidP="00AC2438">
      <w:pPr>
        <w:pStyle w:val="a3"/>
        <w:rPr>
          <w:sz w:val="40"/>
          <w:szCs w:val="40"/>
        </w:rPr>
      </w:pPr>
      <w:r w:rsidRPr="006B5885">
        <w:rPr>
          <w:sz w:val="40"/>
          <w:szCs w:val="40"/>
        </w:rPr>
        <w:t>Алексеевского муниципального района</w:t>
      </w:r>
    </w:p>
    <w:p w:rsidR="00AC2438" w:rsidRPr="006B5885" w:rsidRDefault="00AC2438" w:rsidP="00AC2438">
      <w:pPr>
        <w:pStyle w:val="a3"/>
        <w:rPr>
          <w:sz w:val="40"/>
          <w:szCs w:val="40"/>
        </w:rPr>
      </w:pPr>
      <w:r w:rsidRPr="006B5885">
        <w:rPr>
          <w:sz w:val="40"/>
          <w:szCs w:val="40"/>
        </w:rPr>
        <w:t>Республики Татарстан</w:t>
      </w: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3600AF" w:rsidRDefault="003600AF" w:rsidP="00AC2438">
      <w:pPr>
        <w:pStyle w:val="a3"/>
      </w:pPr>
    </w:p>
    <w:p w:rsidR="003600AF" w:rsidRDefault="003600AF" w:rsidP="00AC2438">
      <w:pPr>
        <w:pStyle w:val="a3"/>
      </w:pPr>
    </w:p>
    <w:p w:rsidR="00BC5826" w:rsidRDefault="00BC5826" w:rsidP="00BC5826">
      <w:pPr>
        <w:pStyle w:val="a3"/>
        <w:jc w:val="left"/>
      </w:pPr>
    </w:p>
    <w:p w:rsidR="00BE374A" w:rsidRDefault="00BE374A" w:rsidP="00BC5826">
      <w:pPr>
        <w:pStyle w:val="a3"/>
        <w:jc w:val="left"/>
      </w:pPr>
    </w:p>
    <w:p w:rsidR="00BE374A" w:rsidRDefault="00BE374A" w:rsidP="00BC5826">
      <w:pPr>
        <w:pStyle w:val="a3"/>
        <w:jc w:val="left"/>
      </w:pPr>
    </w:p>
    <w:p w:rsidR="00AC2438" w:rsidRPr="007D4809" w:rsidRDefault="00AC2438" w:rsidP="00BC5826">
      <w:pPr>
        <w:pStyle w:val="a3"/>
        <w:rPr>
          <w:sz w:val="24"/>
          <w:szCs w:val="24"/>
        </w:rPr>
      </w:pPr>
      <w:r w:rsidRPr="007D4809">
        <w:rPr>
          <w:sz w:val="24"/>
          <w:szCs w:val="24"/>
        </w:rPr>
        <w:t>Республики Татарстан</w:t>
      </w:r>
    </w:p>
    <w:p w:rsidR="00AC2438" w:rsidRPr="007D4809" w:rsidRDefault="00AC2438" w:rsidP="00AC2438">
      <w:pPr>
        <w:pStyle w:val="a3"/>
        <w:rPr>
          <w:sz w:val="24"/>
          <w:szCs w:val="24"/>
        </w:rPr>
      </w:pPr>
      <w:r w:rsidRPr="007D4809">
        <w:rPr>
          <w:sz w:val="24"/>
          <w:szCs w:val="24"/>
        </w:rPr>
        <w:t>Алексеевский муниципальный район</w:t>
      </w:r>
    </w:p>
    <w:p w:rsidR="00AC2438" w:rsidRDefault="00AC2438" w:rsidP="00AC2438">
      <w:pPr>
        <w:pStyle w:val="a3"/>
        <w:rPr>
          <w:sz w:val="24"/>
          <w:szCs w:val="24"/>
        </w:rPr>
      </w:pPr>
      <w:r w:rsidRPr="007D4809">
        <w:rPr>
          <w:sz w:val="24"/>
          <w:szCs w:val="24"/>
        </w:rPr>
        <w:t>201</w:t>
      </w:r>
      <w:r w:rsidR="00BC072F">
        <w:rPr>
          <w:sz w:val="24"/>
          <w:szCs w:val="24"/>
        </w:rPr>
        <w:t>5</w:t>
      </w:r>
      <w:r w:rsidR="006B5885">
        <w:rPr>
          <w:sz w:val="24"/>
          <w:szCs w:val="24"/>
        </w:rPr>
        <w:t xml:space="preserve"> год</w:t>
      </w:r>
    </w:p>
    <w:p w:rsidR="007A23FE" w:rsidRDefault="007A23FE" w:rsidP="003600AF">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655BB7"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ое образование </w:t>
      </w:r>
      <w:r w:rsidR="00892258">
        <w:rPr>
          <w:rFonts w:ascii="Times New Roman" w:hAnsi="Times New Roman" w:cs="Times New Roman"/>
          <w:sz w:val="28"/>
          <w:szCs w:val="28"/>
        </w:rPr>
        <w:t>Майнское</w:t>
      </w:r>
      <w:r w:rsidRPr="00655BB7">
        <w:rPr>
          <w:rFonts w:ascii="Times New Roman" w:hAnsi="Times New Roman" w:cs="Times New Roman"/>
          <w:sz w:val="28"/>
          <w:szCs w:val="28"/>
        </w:rPr>
        <w:t xml:space="preserve">  сельское поселение Алексеевского муниципального района Республики Татарстан наделено статусом сельского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муниципального образования – муниципальное образование  </w:t>
      </w:r>
      <w:r w:rsidR="00892258">
        <w:rPr>
          <w:rFonts w:ascii="Times New Roman" w:hAnsi="Times New Roman" w:cs="Times New Roman"/>
          <w:sz w:val="28"/>
          <w:szCs w:val="28"/>
        </w:rPr>
        <w:t>Майнское</w:t>
      </w:r>
      <w:r w:rsidRPr="00655BB7">
        <w:rPr>
          <w:rFonts w:ascii="Times New Roman" w:hAnsi="Times New Roman" w:cs="Times New Roman"/>
          <w:sz w:val="28"/>
          <w:szCs w:val="28"/>
        </w:rPr>
        <w:t xml:space="preserve"> сельское поселение Алексеевского муниципального района Республики Татарстан (далее по тексту  -  Поселение).</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 3. Муниципальное образование </w:t>
      </w:r>
      <w:r w:rsidR="00892258">
        <w:rPr>
          <w:rFonts w:ascii="Times New Roman" w:hAnsi="Times New Roman" w:cs="Times New Roman"/>
          <w:sz w:val="28"/>
          <w:szCs w:val="28"/>
        </w:rPr>
        <w:t>Майнское</w:t>
      </w:r>
      <w:r w:rsidRPr="00655BB7">
        <w:rPr>
          <w:rFonts w:ascii="Times New Roman" w:hAnsi="Times New Roman" w:cs="Times New Roman"/>
          <w:sz w:val="28"/>
          <w:szCs w:val="28"/>
        </w:rPr>
        <w:t xml:space="preserve"> сельское поселение входит в состав Алексеевского муниципального района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2. Территориальное устройство Поселения</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В состав территории Поселения входят населенные пункты: </w:t>
      </w:r>
      <w:r w:rsidR="00892258">
        <w:rPr>
          <w:rFonts w:ascii="Times New Roman" w:hAnsi="Times New Roman" w:cs="Times New Roman"/>
          <w:sz w:val="28"/>
          <w:szCs w:val="28"/>
        </w:rPr>
        <w:t>деревня Горка, поселок Баганинского лесхоза, село Верхняя Татарская Майна, село Чувашская Майна.</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Административным центром Поселения является населенный пункт: </w:t>
      </w:r>
      <w:r w:rsidR="00892258">
        <w:rPr>
          <w:rFonts w:ascii="Times New Roman" w:hAnsi="Times New Roman" w:cs="Times New Roman"/>
          <w:sz w:val="28"/>
          <w:szCs w:val="28"/>
        </w:rPr>
        <w:t>село Верхняя Татарская Майн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Границы поселения установлены Законом Республики Татарстан от 31 января 2005 года  № 11  -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7A23FE" w:rsidRPr="00892258" w:rsidRDefault="007A23FE" w:rsidP="00655BB7">
      <w:pPr>
        <w:spacing w:after="0" w:line="280" w:lineRule="auto"/>
        <w:ind w:hanging="360"/>
        <w:jc w:val="both"/>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892258">
        <w:rPr>
          <w:rFonts w:ascii="Times New Roman" w:hAnsi="Times New Roman" w:cs="Times New Roman"/>
          <w:sz w:val="28"/>
          <w:szCs w:val="28"/>
        </w:rPr>
        <w:t>7330 га.</w:t>
      </w:r>
    </w:p>
    <w:p w:rsidR="007A23FE" w:rsidRPr="00655BB7" w:rsidRDefault="007A23FE" w:rsidP="00655BB7">
      <w:pPr>
        <w:pStyle w:val="FR1"/>
        <w:ind w:hanging="360"/>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7A23FE" w:rsidRPr="00655BB7" w:rsidRDefault="007A23FE" w:rsidP="00655BB7">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r>
      <w:r w:rsidRPr="00655BB7">
        <w:rPr>
          <w:rFonts w:ascii="Times New Roman" w:hAnsi="Times New Roman" w:cs="Times New Roman"/>
          <w:sz w:val="28"/>
          <w:szCs w:val="28"/>
        </w:rPr>
        <w:tab/>
        <w:t>1. Поселение может иметь собственный герб, отражающий исторические, культурные и иные местные традиции и особенности.</w:t>
      </w:r>
    </w:p>
    <w:p w:rsidR="007A23FE" w:rsidRPr="00655BB7" w:rsidRDefault="007A23FE" w:rsidP="00655BB7">
      <w:pPr>
        <w:spacing w:after="0"/>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2. Герб Поселения подлежит государственной регистрации в порядке, установленном федеральным законодательством.</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 Право жителей на осуществление местного самоуправления в Поселении</w:t>
      </w:r>
    </w:p>
    <w:p w:rsidR="007A23FE" w:rsidRPr="00655BB7" w:rsidRDefault="007A23FE" w:rsidP="00655BB7">
      <w:pPr>
        <w:autoSpaceDE w:val="0"/>
        <w:autoSpaceDN w:val="0"/>
        <w:adjustRightInd w:val="0"/>
        <w:spacing w:after="0"/>
        <w:ind w:firstLine="708"/>
        <w:jc w:val="both"/>
        <w:outlineLvl w:val="1"/>
        <w:rPr>
          <w:rFonts w:ascii="Times New Roman" w:hAnsi="Times New Roman" w:cs="Times New Roman"/>
          <w:sz w:val="28"/>
          <w:szCs w:val="28"/>
        </w:rPr>
      </w:pPr>
      <w:r w:rsidRPr="00655BB7">
        <w:rPr>
          <w:rFonts w:ascii="Times New Roman" w:hAnsi="Times New Roman" w:cs="Times New Roman"/>
          <w:sz w:val="28"/>
          <w:szCs w:val="28"/>
        </w:rPr>
        <w:t>1. Самоуправление в Поселении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Каждый имее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они противоречат законодательству, нарушают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 Структура органов местного самоуправления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C86E7C" w:rsidRPr="00655BB7" w:rsidRDefault="00C86E7C" w:rsidP="00655BB7">
      <w:pPr>
        <w:spacing w:after="0" w:line="220" w:lineRule="auto"/>
        <w:ind w:firstLine="708"/>
        <w:jc w:val="both"/>
        <w:rPr>
          <w:rFonts w:ascii="Times New Roman" w:hAnsi="Times New Roman" w:cs="Times New Roman"/>
          <w:sz w:val="28"/>
          <w:szCs w:val="28"/>
        </w:rPr>
      </w:pP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6. Вопросы местного значения Посел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1.  К вопросам местного значения Поселения относятс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установление, изменение и отмена местных налогов и сбор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0" w:name="Par9"/>
      <w:bookmarkEnd w:id="0"/>
      <w:r w:rsidRPr="00655BB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 w:name="Par22"/>
      <w:bookmarkEnd w:id="1"/>
      <w:r w:rsidRPr="00655BB7">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2" w:name="Par23"/>
      <w:bookmarkEnd w:id="2"/>
      <w:r w:rsidRPr="00655BB7">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3" w:name="Par26"/>
      <w:bookmarkEnd w:id="3"/>
      <w:r w:rsidRPr="00655BB7">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4" w:name="Par31"/>
      <w:bookmarkEnd w:id="4"/>
      <w:r w:rsidRPr="00655BB7">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5" w:name="Par36"/>
      <w:bookmarkEnd w:id="5"/>
      <w:r w:rsidRPr="00655BB7">
        <w:rPr>
          <w:rFonts w:ascii="Times New Roman" w:hAnsi="Times New Roman" w:cs="Times New Roman"/>
          <w:sz w:val="28"/>
          <w:szCs w:val="28"/>
        </w:rPr>
        <w:t>8) формирование архивных фонд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6" w:name="Par42"/>
      <w:bookmarkEnd w:id="6"/>
      <w:r w:rsidRPr="00655BB7">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7" w:name="Par46"/>
      <w:bookmarkEnd w:id="7"/>
      <w:r w:rsidRPr="00655BB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8" w:name="Par58"/>
      <w:bookmarkEnd w:id="8"/>
      <w:r w:rsidRPr="00655BB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9" w:name="Par61"/>
      <w:bookmarkEnd w:id="9"/>
      <w:r w:rsidRPr="00655BB7">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0" w:name="Par67"/>
      <w:bookmarkEnd w:id="10"/>
      <w:r w:rsidRPr="00655BB7">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4) организация сбора и вывоза бытовых отходов и мусор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lastRenderedPageBreak/>
        <w:t>15) организация ритуальных услуг и содержание мест захорон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p>
    <w:p w:rsidR="007A23FE" w:rsidRPr="00C86E7C" w:rsidRDefault="007A23FE" w:rsidP="00C86E7C">
      <w:pPr>
        <w:spacing w:after="0"/>
        <w:rPr>
          <w:rFonts w:ascii="Times New Roman" w:hAnsi="Times New Roman" w:cs="Times New Roman"/>
          <w:b/>
          <w:sz w:val="28"/>
          <w:szCs w:val="28"/>
        </w:rPr>
      </w:pPr>
      <w:r w:rsidRPr="00655BB7">
        <w:rPr>
          <w:rFonts w:ascii="Times New Roman" w:hAnsi="Times New Roman" w:cs="Times New Roman"/>
          <w:b/>
          <w:sz w:val="28"/>
          <w:szCs w:val="28"/>
        </w:rPr>
        <w:t>Статья 7. Права органов местного самоуправления Поселения на решение вопросов, не отнесенных к вопросам местного значения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Поселения имеют право н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создание музеев Поселения;</w:t>
      </w:r>
    </w:p>
    <w:p w:rsidR="007A23FE" w:rsidRPr="00655BB7" w:rsidRDefault="00C86E7C" w:rsidP="00655B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23FE" w:rsidRPr="00655BB7">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участие в осуществлении деятельности по опеке и попечительству;</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7) создание муниципальной пожарной охраны;</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8) создание условий для развития туризма.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1) создание условий для организации проведения независимой оценки качества</w:t>
      </w:r>
      <w:r w:rsidRPr="00655BB7">
        <w:rPr>
          <w:rFonts w:ascii="Times New Roman" w:hAnsi="Times New Roman" w:cs="Times New Roman"/>
          <w:b/>
          <w:sz w:val="28"/>
          <w:szCs w:val="28"/>
        </w:rPr>
        <w:t xml:space="preserve"> </w:t>
      </w:r>
      <w:r w:rsidRPr="00655BB7">
        <w:rPr>
          <w:rFonts w:ascii="Times New Roman" w:hAnsi="Times New Roman" w:cs="Times New Roman"/>
          <w:sz w:val="28"/>
          <w:szCs w:val="28"/>
        </w:rPr>
        <w:t xml:space="preserve">оказания услуг организациями в порядке и на условиях, которые установлены федеральными законами;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w:t>
      </w:r>
      <w:r w:rsidRPr="00655BB7">
        <w:rPr>
          <w:rFonts w:ascii="Times New Roman" w:hAnsi="Times New Roman" w:cs="Times New Roman"/>
          <w:sz w:val="28"/>
          <w:szCs w:val="28"/>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55BB7">
      <w:pPr>
        <w:spacing w:after="0"/>
        <w:ind w:firstLine="708"/>
        <w:jc w:val="both"/>
        <w:rPr>
          <w:rFonts w:ascii="Times New Roman" w:hAnsi="Times New Roman" w:cs="Times New Roman"/>
          <w:sz w:val="28"/>
          <w:szCs w:val="28"/>
        </w:rPr>
      </w:pPr>
    </w:p>
    <w:p w:rsidR="00BC5826" w:rsidRPr="00C86E7C"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9. Взаимоотношения органов местного самоуправления Поселения с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0. Правовое регулирование муниципальной службы</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ого Советом Поселения,  и  муниципальными правовыми актами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w:t>
      </w:r>
    </w:p>
    <w:p w:rsidR="007A23FE"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11. Непосредственное участие населения в осуществлении местного самоуправления</w:t>
      </w: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sz w:val="28"/>
          <w:szCs w:val="28"/>
        </w:rPr>
        <w:t>Жители Поселения непосредственно осуществляют местное самоуправление и участвуют и осуществлении местного самоуправления в следующих формах:</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    местный референдум;</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2)    муниципальные выборы;</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4)    голосование по вопросам изменения границ и преобразования Посе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5)    правотворческая инициатива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6)    публичные слуша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7)    сход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8)    собрание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9)   конференция граждан (собрание делегатов);</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0)   опрос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1)  обращения граждан в органы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2) территориальное общественное самоуправление;</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3) народное обсуждение наиболее важных вопросов местного знач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4) создание общественных (консультативных) советов;</w:t>
      </w:r>
    </w:p>
    <w:p w:rsidR="007A23FE" w:rsidRPr="00655BB7" w:rsidRDefault="007A23FE" w:rsidP="00655BB7">
      <w:pPr>
        <w:spacing w:after="0" w:line="220" w:lineRule="auto"/>
        <w:ind w:firstLine="708"/>
        <w:rPr>
          <w:rFonts w:ascii="Times New Roman" w:hAnsi="Times New Roman" w:cs="Times New Roman"/>
          <w:sz w:val="28"/>
          <w:szCs w:val="28"/>
        </w:rPr>
      </w:pPr>
      <w:r w:rsidRPr="00655BB7">
        <w:rPr>
          <w:rFonts w:ascii="Times New Roman" w:hAnsi="Times New Roman" w:cs="Times New Roman"/>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2. Местный референду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Местный референдум проводится на всей территории По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Решение о назначении местного референдума принимается Советом Поселени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раждан, имеющих право на участие в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а Поселения и Главы Поселения, выдвинутой ими совместно.</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 xml:space="preserve">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 </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Центральной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BC5826" w:rsidRDefault="00BC5826" w:rsidP="00655BB7">
      <w:pPr>
        <w:spacing w:after="0"/>
        <w:rPr>
          <w:b/>
        </w:rPr>
      </w:pPr>
    </w:p>
    <w:p w:rsidR="00655BB7" w:rsidRPr="00C86E7C"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lastRenderedPageBreak/>
        <w:t>Статья 13. Муниципальные выборы</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и назначении  досрочных выборов сроки, указанные в настоящей статье, могут быть сокращены, но не менее чем на одну треть.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Поселения или судом.</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Подготовка и проведение муниципальных выборов возлагаются на избирательные комиссии в пределах их компетенц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Результаты выборов депутатов Совета Поселения подлежат официальному опубликованию (обнародованию).</w:t>
      </w:r>
    </w:p>
    <w:p w:rsidR="00655BB7" w:rsidRPr="00655BB7" w:rsidRDefault="00655BB7" w:rsidP="00655BB7">
      <w:pPr>
        <w:spacing w:after="0"/>
        <w:ind w:firstLine="840"/>
        <w:jc w:val="both"/>
        <w:rPr>
          <w:rFonts w:ascii="Times New Roman" w:hAnsi="Times New Roman" w:cs="Times New Roman"/>
          <w:sz w:val="28"/>
          <w:szCs w:val="28"/>
        </w:rPr>
      </w:pPr>
    </w:p>
    <w:p w:rsidR="00655BB7" w:rsidRPr="00655BB7"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и 14. Голосование по отзыву депутата Совета Поселения</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655BB7" w:rsidRPr="00C86E7C" w:rsidRDefault="00655BB7" w:rsidP="00C86E7C">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w:t>
      </w:r>
      <w:r w:rsidRPr="00C86E7C">
        <w:rPr>
          <w:rFonts w:ascii="Times New Roman" w:hAnsi="Times New Roman" w:cs="Times New Roman"/>
          <w:sz w:val="28"/>
          <w:szCs w:val="28"/>
        </w:rPr>
        <w:t>нормативных правовых актов Российской Федерации и Республики Татарстан, настоящего Устава и иных муниципальных нормативных правовых актов.</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3. Голосование по отзыву депутата Совета Поселения проводится по инициативе населения.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7A23FE" w:rsidRPr="00C86E7C"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7A23FE" w:rsidRPr="00655BB7"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7.</w:t>
      </w:r>
      <w:r w:rsidRPr="00655BB7">
        <w:rPr>
          <w:rFonts w:ascii="Times New Roman" w:hAnsi="Times New Roman" w:cs="Times New Roman"/>
          <w:sz w:val="28"/>
          <w:szCs w:val="28"/>
        </w:rPr>
        <w:t xml:space="preserve">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Итоги голосования по отзыву депутата Совета Посел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line="220" w:lineRule="auto"/>
        <w:rPr>
          <w:rFonts w:ascii="Times New Roman" w:hAnsi="Times New Roman" w:cs="Times New Roman"/>
          <w:b/>
          <w:sz w:val="28"/>
          <w:szCs w:val="28"/>
        </w:rPr>
      </w:pPr>
      <w:r w:rsidRPr="00655BB7">
        <w:rPr>
          <w:rFonts w:ascii="Times New Roman" w:hAnsi="Times New Roman" w:cs="Times New Roman"/>
          <w:b/>
          <w:sz w:val="28"/>
          <w:szCs w:val="28"/>
        </w:rPr>
        <w:t>Статья 15. Голосование по вопросам изменения границ, преобразования Поселения</w:t>
      </w:r>
    </w:p>
    <w:p w:rsidR="007A23FE" w:rsidRPr="00655BB7" w:rsidRDefault="007A23FE" w:rsidP="00655BB7">
      <w:pPr>
        <w:spacing w:after="0" w:line="220" w:lineRule="auto"/>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w:t>
      </w:r>
      <w:bookmarkStart w:id="11" w:name="sub_2404"/>
      <w:r w:rsidRPr="00655BB7">
        <w:rPr>
          <w:rFonts w:ascii="Times New Roman" w:hAnsi="Times New Roman" w:cs="Times New Roman"/>
          <w:sz w:val="28"/>
          <w:szCs w:val="28"/>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bookmarkEnd w:id="11"/>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6. Правотворческая инициатива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целях осуществления правотворческой инициативы жители Поселения впра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казывать содействие жителям в осуществлении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При рассмотрении проекта муниципального правового акта, внесенного в порядке реализации правотворческой инициативы граждан, </w:t>
      </w:r>
      <w:r w:rsidRPr="00655BB7">
        <w:rPr>
          <w:rFonts w:ascii="Times New Roman" w:hAnsi="Times New Roman" w:cs="Times New Roman"/>
          <w:sz w:val="28"/>
          <w:szCs w:val="28"/>
        </w:rPr>
        <w:lastRenderedPageBreak/>
        <w:t>представителям инициативной группы граждан должна быть обеспечена возможность изложения своей пози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7.  Территориальное  общественное самоуправлени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городском Поселении, утверждаем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 уставе территориального общественного самоуправления устанавлива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территория, на которой оно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порядок принятия реш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новление структуры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збрание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рганы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едставляют интересы населения, проживающего на соответствующе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беспечивают исполнение решений, принятых на собраниях и конференциях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A23FE" w:rsidRPr="00655BB7" w:rsidRDefault="007A23FE" w:rsidP="00655BB7">
      <w:pPr>
        <w:spacing w:after="0"/>
        <w:ind w:firstLine="840"/>
        <w:jc w:val="both"/>
        <w:rPr>
          <w:rFonts w:ascii="Times New Roman" w:hAnsi="Times New Roman" w:cs="Times New Roman"/>
          <w:sz w:val="28"/>
          <w:szCs w:val="28"/>
        </w:rPr>
      </w:pPr>
      <w:bookmarkStart w:id="12" w:name="sub_2711"/>
      <w:r w:rsidRPr="00655BB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12"/>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8.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9.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w:t>
      </w:r>
      <w:r w:rsidRPr="00655BB7">
        <w:rPr>
          <w:rFonts w:ascii="Times New Roman" w:hAnsi="Times New Roman" w:cs="Times New Roman"/>
          <w:sz w:val="28"/>
          <w:szCs w:val="28"/>
        </w:rPr>
        <w:lastRenderedPageBreak/>
        <w:t>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0. Публичные слуша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 публичные слушания должны выносить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и отчет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вопросы о преобразовани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w:t>
      </w:r>
      <w:r w:rsidRPr="00655BB7">
        <w:rPr>
          <w:rFonts w:ascii="Times New Roman" w:hAnsi="Times New Roman" w:cs="Times New Roman"/>
          <w:sz w:val="28"/>
          <w:szCs w:val="28"/>
        </w:rPr>
        <w:lastRenderedPageBreak/>
        <w:t>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енн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1. Собрание граждан</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Собрание граждан может принимать обращения к органам местного самоуправления и должностным лицам местного самоуправления Поселения, а </w:t>
      </w:r>
      <w:r w:rsidRPr="00655BB7">
        <w:rPr>
          <w:rFonts w:ascii="Times New Roman" w:hAnsi="Times New Roman" w:cs="Times New Roman"/>
          <w:sz w:val="28"/>
          <w:szCs w:val="28"/>
        </w:rPr>
        <w:lastRenderedPageBreak/>
        <w:t>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Итоги собрания граждан подлежат официальному опубликованию (обнародованию) в месячный срок после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2. Конференция граждан (собрание делега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Конференция граждан (собрание делегатов) осуществляет полномочия собрания гражд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3. Сход граждан</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4. Опрос граждан</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зультаты опроса носят рекомендательный характер.</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прос граждан проводитс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а Поселения или Главы Поселения - по вопросам местн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ата и сроки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формулировка вопроса (вопросов), предлагаемого (предлагаемых) при проведении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етодика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форма опросного ли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минимальная численность жителей Поселения, участвующих в опрос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655BB7" w:rsidRDefault="00655BB7" w:rsidP="00655BB7">
      <w:pPr>
        <w:pStyle w:val="2"/>
        <w:spacing w:before="0" w:after="0"/>
        <w:jc w:val="both"/>
        <w:rPr>
          <w:rFonts w:ascii="Times New Roman" w:hAnsi="Times New Roman"/>
          <w:i w:val="0"/>
        </w:rPr>
      </w:pPr>
    </w:p>
    <w:p w:rsidR="007A23FE" w:rsidRPr="002A5D12" w:rsidRDefault="007A23FE" w:rsidP="002A5D12">
      <w:pPr>
        <w:pStyle w:val="2"/>
        <w:spacing w:before="0" w:after="0"/>
        <w:rPr>
          <w:rFonts w:ascii="Times New Roman" w:hAnsi="Times New Roman"/>
          <w:i w:val="0"/>
        </w:rPr>
      </w:pPr>
      <w:r w:rsidRPr="00655BB7">
        <w:rPr>
          <w:rFonts w:ascii="Times New Roman" w:hAnsi="Times New Roman"/>
          <w:i w:val="0"/>
        </w:rPr>
        <w:t>Статья 25. Народное обсуждение наиболее важных вопросов местного значения</w:t>
      </w:r>
    </w:p>
    <w:p w:rsidR="007A23FE" w:rsidRPr="00655BB7" w:rsidRDefault="007A23FE" w:rsidP="00655BB7">
      <w:pPr>
        <w:tabs>
          <w:tab w:val="num" w:pos="0"/>
        </w:tabs>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б итогах народного обсуждения информируется население.</w:t>
      </w:r>
    </w:p>
    <w:p w:rsidR="00655BB7" w:rsidRDefault="00655BB7"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6. Общественные (консультативные) советы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щественный совет Поселения формируется на основе добровольного участия в его деятельности жителей города, представителей общественных объединений и иных некоммерческих организаций.</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7A23FE" w:rsidRPr="00655BB7" w:rsidRDefault="007A23FE" w:rsidP="00655BB7">
      <w:pPr>
        <w:spacing w:after="0"/>
        <w:ind w:firstLine="839"/>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7. Обращения граждан в органы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8. Другие формы непосредственного осуществления жителями Поселения местного самоуправления и участия в его осуществлении</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655BB7" w:rsidRPr="00655BB7" w:rsidRDefault="00655BB7"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29. Совет Поселения - представ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Совета Поселения – Совет </w:t>
      </w:r>
      <w:r w:rsidR="00892258">
        <w:rPr>
          <w:rFonts w:ascii="Times New Roman" w:hAnsi="Times New Roman" w:cs="Times New Roman"/>
          <w:sz w:val="28"/>
          <w:szCs w:val="28"/>
        </w:rPr>
        <w:t>Майнского</w:t>
      </w:r>
      <w:r w:rsidRPr="00655BB7">
        <w:rPr>
          <w:rFonts w:ascii="Times New Roman" w:hAnsi="Times New Roman" w:cs="Times New Roman"/>
          <w:sz w:val="28"/>
          <w:szCs w:val="28"/>
        </w:rPr>
        <w:t xml:space="preserve"> сельского поселения Алексеевского муниципального района Республики Татарстан (далее по тексту –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подотчетен и подконтролен жителя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30. Состав Сов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Совет Поселения состоит из </w:t>
      </w:r>
      <w:r w:rsidR="00892258">
        <w:rPr>
          <w:rFonts w:ascii="Times New Roman" w:hAnsi="Times New Roman" w:cs="Times New Roman"/>
          <w:sz w:val="28"/>
          <w:szCs w:val="28"/>
        </w:rPr>
        <w:t xml:space="preserve">7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1. Статус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Депутат Совета Поселения должен соблюдать ограничения и запреты и исполнять обязанности, которые установлены Федеральным законом </w:t>
      </w:r>
      <w:r w:rsidRPr="00655BB7">
        <w:rPr>
          <w:rFonts w:ascii="Times New Roman" w:hAnsi="Times New Roman" w:cs="Times New Roman"/>
          <w:spacing w:val="4"/>
          <w:sz w:val="28"/>
          <w:szCs w:val="28"/>
        </w:rPr>
        <w:t>от 25 декабря 2008 года № 273-ФЗ</w:t>
      </w:r>
      <w:r w:rsidRPr="00655BB7">
        <w:rPr>
          <w:rFonts w:ascii="Times New Roman" w:hAnsi="Times New Roman" w:cs="Times New Roman"/>
          <w:sz w:val="28"/>
          <w:szCs w:val="28"/>
        </w:rPr>
        <w:t xml:space="preserve"> «О противодействии корруп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блюдать установленные в Совете Поселения правила публичных выступлений;</w:t>
      </w:r>
    </w:p>
    <w:p w:rsidR="007A23FE" w:rsidRPr="00655BB7" w:rsidRDefault="007A23FE" w:rsidP="00655BB7">
      <w:pPr>
        <w:spacing w:after="0"/>
        <w:ind w:firstLine="840"/>
        <w:jc w:val="both"/>
        <w:rPr>
          <w:rFonts w:ascii="Times New Roman" w:hAnsi="Times New Roman" w:cs="Times New Roman"/>
          <w:sz w:val="28"/>
          <w:szCs w:val="28"/>
        </w:rPr>
      </w:pPr>
      <w:bookmarkStart w:id="13" w:name="sub_170109"/>
      <w:r w:rsidRPr="00655BB7">
        <w:rPr>
          <w:rFonts w:ascii="Times New Roman" w:hAnsi="Times New Roman" w:cs="Times New Roman"/>
          <w:sz w:val="28"/>
          <w:szCs w:val="28"/>
        </w:rPr>
        <w:t xml:space="preserve">5) не разглашать и не использовать в целях, не связанных с депутатской деятельностью, сведения, отнесенные в соответствии с федеральным законом к </w:t>
      </w:r>
      <w:r w:rsidRPr="00655BB7">
        <w:rPr>
          <w:rFonts w:ascii="Times New Roman" w:hAnsi="Times New Roman" w:cs="Times New Roman"/>
          <w:sz w:val="28"/>
          <w:szCs w:val="28"/>
        </w:rPr>
        <w:lastRenderedPageBreak/>
        <w:t>сведениям конфиденциального характера, ставшие ему известными в связи с исполнением депутатских обязанностей;</w:t>
      </w:r>
      <w:bookmarkEnd w:id="13"/>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2A5D12" w:rsidRDefault="007A23FE" w:rsidP="00655BB7">
      <w:pPr>
        <w:spacing w:after="0" w:line="22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2. Взаимоотношение депутата Совета Поселения с избирателя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ответствен перед избирателями и им подотчетен.</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3. Организация работы вновь избранного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7A23FE" w:rsidP="00655BB7">
      <w:pPr>
        <w:spacing w:after="0" w:line="22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4. Полномоч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В компетенции Совета Поселения наход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е устава Поселения и внесение в него изме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тверждение бюджета Поселения и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принятие планов и программ развития Поселения, утверждение отчетов об их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движение инициативы об изменении границ, преобразован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значение местного референдум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избрание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избрание представителя Поселения из числа депутатов Совета Поселения в Совет муниципального район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утверждение структуры Исполнительного комитета Поселения, установление предельной численности его работник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назначение членов Избиратель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назначение голосования по вопросам изменения границ, преобразования Поселения, голосования по отзыву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реализация права законодательной инициативы в Государственном Совете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пределение порядка участия Поселения в организациях межмуниципального сотрудниче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определение порядка материально-технического и организационного обеспечения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формирование контрольно-счетного орг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принятие решения об удалении главы Поселения в отставк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1)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A23FE" w:rsidRPr="00655BB7" w:rsidRDefault="007A23FE" w:rsidP="00655BB7">
      <w:pPr>
        <w:tabs>
          <w:tab w:val="num" w:pos="1765"/>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2) утверждение правила благоустройства и содержания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3)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w:t>
      </w:r>
      <w:r w:rsidRPr="00655BB7">
        <w:rPr>
          <w:rFonts w:ascii="Times New Roman" w:hAnsi="Times New Roman" w:cs="Times New Roman"/>
          <w:sz w:val="28"/>
          <w:szCs w:val="28"/>
        </w:rPr>
        <w:lastRenderedPageBreak/>
        <w:t>другой градостроительной документации в соответствии с Градостроитель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4) решение вопросов о наименовании и переименовании улиц и других частей населенных пунктов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6) определение порядка предоставления жилых помещений муниципального специализированного жилищного фон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7) установление условий и порядка выделения необходимых средств из бюджета Поселения органа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8) учреждение собственных средств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9) толкование Устава Поселения и решен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0) принятие Регламента Совета Поселения и иных решений по вопросам организации своей деятель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1) утверждение положения об аппара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5.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сновной формой работы Совета Поселения являются его сессии, на которых решаются вопросы, отнесенные к компетенци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Сессия Совета Поселения правомочна, если на ней присутствует не менее 50 процентов от числа избранных депута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Очередные сессии Совета Поселения проводятся по мере необходимости, но не реже одного раза в три месяца. Внеочередные сессии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Сессии Совета созываются Главой Поселения. Депутаты Совета Поселения и приглашенные лица извещаются о времени, месте и повестке дня </w:t>
      </w:r>
      <w:r w:rsidRPr="00655BB7">
        <w:rPr>
          <w:rFonts w:ascii="Times New Roman" w:hAnsi="Times New Roman" w:cs="Times New Roman"/>
          <w:sz w:val="28"/>
          <w:szCs w:val="28"/>
        </w:rPr>
        <w:lastRenderedPageBreak/>
        <w:t>очередной сессии не позднее чем за пять дней, а внеочередной сессии - не позднее чем за один день, до ее проведения.</w:t>
      </w:r>
    </w:p>
    <w:p w:rsidR="007A23FE" w:rsidRPr="00655BB7" w:rsidRDefault="007A23FE" w:rsidP="00655BB7">
      <w:pPr>
        <w:pStyle w:val="ac"/>
        <w:ind w:firstLine="840"/>
        <w:rPr>
          <w:szCs w:val="28"/>
        </w:rPr>
      </w:pPr>
      <w:r w:rsidRPr="00655BB7">
        <w:rPr>
          <w:szCs w:val="28"/>
        </w:rPr>
        <w:t>6. Сессии Совета Поселения проводятся открыто и гласно. На открытых сессиях Совета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й сессии, на которой могут присутствовать только лица, приглашенные Советом Поселения, а также лица, имеющие право присутствовать на сесси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каждой сессии Совета Поселения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Поселения Главой Поселения с ним может ознакомиться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 сессиях Совета Поселения каждый депутат имеет один голос. Депутат Совета Поселения осуществляет свое право на голосование лично. Голосование на сесс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6. Организации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Организацию деятельности Совета Поселения осуществля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7. Осуществление Советом Поселения контрольных функ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w:t>
      </w:r>
      <w:r w:rsidRPr="00655BB7">
        <w:rPr>
          <w:rFonts w:ascii="Times New Roman" w:hAnsi="Times New Roman" w:cs="Times New Roman"/>
          <w:sz w:val="28"/>
          <w:szCs w:val="28"/>
        </w:rPr>
        <w:lastRenderedPageBreak/>
        <w:t>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Pr="00655BB7">
        <w:rPr>
          <w:rFonts w:ascii="Times New Roman" w:hAnsi="Times New Roman" w:cs="Times New Roman"/>
          <w:sz w:val="28"/>
          <w:szCs w:val="28"/>
          <w:lang w:val="tt-RU"/>
        </w:rPr>
        <w:t xml:space="preserve">Совет </w:t>
      </w:r>
      <w:r w:rsidRPr="00655BB7">
        <w:rPr>
          <w:rFonts w:ascii="Times New Roman" w:hAnsi="Times New Roman" w:cs="Times New Roman"/>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городским Совет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8. Избрание представителя Поселения в Совет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голосование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9. Досрочное прекращение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Полномочия Совета Поселения могут быть прекращены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я Советом Поселения решения о самороспус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оспуска Совета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еобразования Поселения,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0. Порядок принятия решения о самороспуск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нициатива принятия решения о самороспуске не может быть выдвину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течение первого года после избра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период принятия бюджета Поселения и утверждения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1. Досрочное прекращение полномочий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в иных случаях, установленных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е о прекращении полномочий депутата Совета Поселения в случаях, указанных в пунктах 1-8, 10-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V. ГЛАВ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2. Глава Поселения - высшее должностное лицо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является высшим должностным лиц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фициальное наименование должности Главы Поселения – Глава </w:t>
      </w:r>
      <w:r w:rsidR="00892258">
        <w:rPr>
          <w:rFonts w:ascii="Times New Roman" w:hAnsi="Times New Roman" w:cs="Times New Roman"/>
          <w:sz w:val="28"/>
          <w:szCs w:val="28"/>
        </w:rPr>
        <w:t>Майнского</w:t>
      </w:r>
      <w:r w:rsidRPr="00655BB7">
        <w:rPr>
          <w:rFonts w:ascii="Times New Roman" w:hAnsi="Times New Roman" w:cs="Times New Roman"/>
          <w:color w:val="FF0000"/>
          <w:sz w:val="28"/>
          <w:szCs w:val="28"/>
        </w:rPr>
        <w:t xml:space="preserve"> </w:t>
      </w:r>
      <w:r w:rsidRPr="00655BB7">
        <w:rPr>
          <w:rFonts w:ascii="Times New Roman" w:hAnsi="Times New Roman" w:cs="Times New Roman"/>
          <w:sz w:val="28"/>
          <w:szCs w:val="28"/>
        </w:rPr>
        <w:t>с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3. Порядок избра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4. Статус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работает на постоянной основ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избрания Главы Поселения на должность в Совете Алексеевского муниципального района, замещаемую на постоянной основе, он осуществляет полномочия Главы Поселения на неосвобожденной осно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5.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 вправе требовать созыва внеочередной сессии городского Сов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здает правовые акты в пределах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нимает меры по обеспечению гласности и учета общественного мнения в рабо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рганизует прием граждан, рассмотрение их обращений, заявлений и жалоб;</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одписывает протоколы сесс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существляет руководство работой аппар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9) координирует осуществление контрольных полномочий Совета Поселения; </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7) представляет на рассмотрение Совета Поселения проекты бюджета Поселения и отчеты о его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9)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20)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3) представляет Совету Поселения отчеты о своей деятельности и деятельности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26)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6. Досрочное прекращение полномочий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Главы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6)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м заседании Совета Поселения. </w:t>
      </w:r>
    </w:p>
    <w:p w:rsidR="007A23FE" w:rsidRPr="00655BB7" w:rsidRDefault="007A23FE" w:rsidP="00655BB7">
      <w:pPr>
        <w:spacing w:after="0"/>
        <w:jc w:val="both"/>
        <w:rPr>
          <w:rFonts w:ascii="Times New Roman" w:hAnsi="Times New Roman" w:cs="Times New Roman"/>
          <w:b/>
          <w:i/>
          <w:sz w:val="28"/>
          <w:szCs w:val="28"/>
        </w:rPr>
      </w:pPr>
      <w:r w:rsidRPr="00655BB7">
        <w:rPr>
          <w:rFonts w:ascii="Times New Roman" w:hAnsi="Times New Roman" w:cs="Times New Roman"/>
          <w:sz w:val="28"/>
          <w:szCs w:val="28"/>
        </w:rPr>
        <w:t xml:space="preserve">              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r w:rsidRPr="00655BB7">
        <w:rPr>
          <w:rFonts w:ascii="Times New Roman" w:hAnsi="Times New Roman" w:cs="Times New Roman"/>
          <w:b/>
          <w:i/>
          <w:sz w:val="28"/>
          <w:szCs w:val="28"/>
        </w:rPr>
        <w:t xml:space="preserve"> </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V. ИСПОЛНИТЕЛЬНЫЙ КОМИТЕТ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47. Исполнительный комитет Поселения – исполнительно-распоряд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Исполнительного комитета Поселения -  Исполнительный комитет </w:t>
      </w:r>
      <w:r w:rsidR="00892258" w:rsidRPr="00892258">
        <w:rPr>
          <w:rFonts w:ascii="Times New Roman" w:hAnsi="Times New Roman" w:cs="Times New Roman"/>
          <w:sz w:val="28"/>
          <w:szCs w:val="28"/>
        </w:rPr>
        <w:t>Майнского</w:t>
      </w:r>
      <w:r w:rsidRPr="00655BB7">
        <w:rPr>
          <w:rFonts w:ascii="Times New Roman" w:hAnsi="Times New Roman" w:cs="Times New Roman"/>
          <w:sz w:val="28"/>
          <w:szCs w:val="28"/>
        </w:rPr>
        <w:t xml:space="preserve"> с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сполнительный комитет Поселения подотчетен и подконтролен Сов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7A23FE" w:rsidRPr="00655BB7" w:rsidRDefault="007A23FE" w:rsidP="00655BB7">
      <w:pPr>
        <w:spacing w:after="0" w:line="28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line="280" w:lineRule="auto"/>
        <w:ind w:hanging="2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8. Структура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9. Полномочи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области планирования, бюджета, финансов и уч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рабатывает проект бюджета Поселения, проекты планов и программ комплексного социально-экономического развит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сбор статистических показателей, характеризующих состояние экономики и социальной сферы Поселения, и представление </w:t>
      </w:r>
      <w:r w:rsidRPr="00655BB7">
        <w:rPr>
          <w:rFonts w:ascii="Times New Roman" w:hAnsi="Times New Roman" w:cs="Times New Roman"/>
          <w:sz w:val="28"/>
          <w:szCs w:val="28"/>
        </w:rPr>
        <w:lastRenderedPageBreak/>
        <w:t>указанных данных органам государственной власти в порядке, установленном законодательством;</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предоставляет и изымает, в том числе путем выкупа, в порядке, установленном законодательством, земельные участки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в области строительства, транспорта 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троительство и содержание муниципального жилищного фонда, создание условий для жилищного строи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действующи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здание условий для обеспечения населения услугам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в области развития сельского хозяйства и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в области жилищно-коммунального, бытового, торгового и иного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в границах Поселения электро-, тепло-, газо- и водоснабжение населения, водоотведение, снабжение населения топливом в </w:t>
      </w:r>
      <w:r w:rsidRPr="00655BB7">
        <w:rPr>
          <w:rFonts w:ascii="Times New Roman" w:hAnsi="Times New Roman" w:cs="Times New Roman"/>
          <w:sz w:val="28"/>
          <w:szCs w:val="28"/>
        </w:rPr>
        <w:lastRenderedPageBreak/>
        <w:t>пределах полномочий, установленных законода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создает условия для массового отдыха жителей Поселения и организация обустройства мест массового отдыха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рганизует оказание ритуальных услуг и обеспечивает содержание мест захорон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и осуществляет мероприятия по работе с детьми и молодежью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по организации теплоснабжения, предусмотренным федеральным законом «О теплоснабж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7) в сфере благоустрой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бор и вывоз бытовых отходов и мусор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рганизует деятельность по благоустройству территории Поселения (включая озеленение территории, размещение и содержание малых архитектурных форм), а также использованию,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8) в области охраны прав и свобод граждан, обеспечения законности, защиты населения и территории от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участвует в предупреждении и ликвидации последствий чрезвычайных ситуаций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беспечивает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подготовку, переподготовку и повышение квалификации выборных лиц местного самоуправления, членов выборных органов местного самоуправления, депутатов Совета Поселения, а также профессиональную подготовку, переподготовку и повышение квалификации муниципальных служащих и работников муниципальных учрежден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еры по противодействию коррупции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9) в области культуры, спорта и работы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еления (памятников истории и культуры) местного (муниципального) значения,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держание муниципальных музеев,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существляет мероприятий по работе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1) иные полномоч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существляет муниципального контроля за проведением муниципальных лотер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осуществляет организационное, правовое, информационное, материально- техническое и иное обеспечение деятельности Главы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формирование архивных фонд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зе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существлении деятельности по опеке и попечительств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рганизации и осуществлении мероприят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ниципальную пожарную охран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туризм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К полномочиям Исполнительного комитета Поселения в области муниципального контроля относятс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1) организация и осуществление муниципального контроля на соответствующей территор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lastRenderedPageBreak/>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655BB7">
          <w:rPr>
            <w:rFonts w:ascii="Times New Roman" w:hAnsi="Times New Roman" w:cs="Times New Roman"/>
            <w:sz w:val="28"/>
            <w:szCs w:val="28"/>
          </w:rPr>
          <w:t>закона</w:t>
        </w:r>
      </w:hyperlink>
      <w:r w:rsidRPr="00655BB7">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0. Ревизионная комисс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евизионная комиссия Поселения состоит из председателя и двух член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w:t>
      </w:r>
      <w:r w:rsidRPr="00655BB7">
        <w:rPr>
          <w:rFonts w:ascii="Times New Roman" w:hAnsi="Times New Roman" w:cs="Times New Roman"/>
          <w:sz w:val="28"/>
          <w:szCs w:val="28"/>
        </w:rPr>
        <w:lastRenderedPageBreak/>
        <w:t xml:space="preserve">Ревизионной комиссии Поселения, утвержденным Советом Поселения, иными муниципальными нормативными правовыми актами.  </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2.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b/>
          <w:sz w:val="28"/>
          <w:szCs w:val="28"/>
        </w:rPr>
      </w:pPr>
      <w:r w:rsidRPr="00655BB7">
        <w:rPr>
          <w:rFonts w:ascii="Times New Roman" w:hAnsi="Times New Roman" w:cs="Times New Roman"/>
          <w:sz w:val="28"/>
          <w:szCs w:val="28"/>
        </w:rPr>
        <w:t> </w:t>
      </w:r>
      <w:r w:rsidRPr="00655BB7">
        <w:rPr>
          <w:rFonts w:ascii="Times New Roman" w:hAnsi="Times New Roman" w:cs="Times New Roman"/>
          <w:b/>
          <w:sz w:val="28"/>
          <w:szCs w:val="28"/>
        </w:rPr>
        <w:t>Глава VII. ИЗБИРАТЕЛЬНАЯ КОМИСС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53. Избирательная комиссия Поселения </w:t>
      </w:r>
      <w:r w:rsidRPr="00655BB7">
        <w:rPr>
          <w:rFonts w:ascii="Times New Roman" w:hAnsi="Times New Roman" w:cs="Times New Roman"/>
          <w:sz w:val="28"/>
          <w:szCs w:val="28"/>
        </w:rPr>
        <w:t> </w:t>
      </w:r>
    </w:p>
    <w:p w:rsidR="007A23FE" w:rsidRPr="00655BB7" w:rsidRDefault="007A23FE" w:rsidP="00655BB7">
      <w:pPr>
        <w:tabs>
          <w:tab w:val="left"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е  муниципального образования.</w:t>
      </w:r>
    </w:p>
    <w:p w:rsidR="007A23FE" w:rsidRPr="00655BB7" w:rsidRDefault="007A23FE" w:rsidP="00655BB7">
      <w:pPr>
        <w:tabs>
          <w:tab w:val="num"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рок полномочий избирательной комиссии Поселения составляет пять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7A23FE" w:rsidRPr="00655BB7" w:rsidRDefault="007A23FE" w:rsidP="00655BB7">
      <w:pPr>
        <w:spacing w:after="0" w:line="280" w:lineRule="auto"/>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4. Органы местного самоуправления Поселения, обладающие правами юридического лица</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5. Органы местного самоуправления Поселения как юридические лица</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6. Финансирование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X. СОЦИАЛЬНЫЕ И ИНЫЕ ГАРАНТИИ, ПРЕДОСТАВЛЯЕМЫЕ ГЛАВЕ ПОСЕЛЕНИЯ И ИНЫМ ДОЛЖНОСТНЫМ ЛИЦАМ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7. Социальные и иные гарантии, предоставляемые Главе Поселения и иным должностным лицам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8. Социальные и иные гарантии деятельности депутата Совета Поселения, иных должностных ли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Статья 59. Гарантии неприкосновенности главы Поселения,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 ОТВЕТСТВЕННОСТЬ ОРГАНОВ И ДОЛЖНОСТНЫХ ЛИЦ МЕСТНОГО САМОУПРАВЛЕНИЯ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60. Ответственность органов и должностных лиц местного самоуправления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1. Ответственность депутатов Совета Поселения перед жителями Поселения</w:t>
      </w:r>
    </w:p>
    <w:p w:rsidR="007A23FE" w:rsidRPr="00655BB7" w:rsidRDefault="007A23FE" w:rsidP="002A5D12">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62. Ответственность органов и должностных лиц местного самоуправления Поселения перед государством</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3. Ответственность органов и должностных лиц местного самоуправления Поселения перед физическими и юридическими лицам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autoSpaceDE w:val="0"/>
        <w:autoSpaceDN w:val="0"/>
        <w:adjustRightInd w:val="0"/>
        <w:spacing w:after="0"/>
        <w:jc w:val="both"/>
        <w:outlineLvl w:val="0"/>
        <w:rPr>
          <w:rFonts w:ascii="Times New Roman" w:hAnsi="Times New Roman" w:cs="Times New Roman"/>
          <w:b/>
          <w:sz w:val="28"/>
          <w:szCs w:val="28"/>
        </w:rPr>
      </w:pPr>
      <w:r w:rsidRPr="00655BB7">
        <w:rPr>
          <w:rFonts w:ascii="Times New Roman" w:hAnsi="Times New Roman" w:cs="Times New Roman"/>
          <w:b/>
          <w:sz w:val="28"/>
          <w:szCs w:val="28"/>
        </w:rPr>
        <w:t>Статья 64. Увольнение (освобождение от должности) лиц, муниципальные должности, в связи с утратой довери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655BB7">
        <w:rPr>
          <w:rFonts w:ascii="Times New Roman" w:hAnsi="Times New Roman" w:cs="Times New Roman"/>
          <w:sz w:val="28"/>
          <w:szCs w:val="28"/>
        </w:rPr>
        <w:lastRenderedPageBreak/>
        <w:t>международным договором Российской Федерации или законодательством Российской Федераци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5. Система муниципальных правовых актов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истему муниципальных правовых актов Поселения входя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правовые акты, принятые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нормативные и иные правовые ак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Pr="00655BB7">
        <w:rPr>
          <w:rFonts w:ascii="Times New Roman" w:hAnsi="Times New Roman" w:cs="Times New Roman"/>
          <w:sz w:val="28"/>
          <w:szCs w:val="28"/>
        </w:rPr>
        <w:lastRenderedPageBreak/>
        <w:t>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66. Решения, принятые путем прямою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 реше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 постановления и распоряж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8.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9. Правовые акты Сов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70. Правовые акты Главы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lastRenderedPageBreak/>
        <w:t>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1.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Pr="00655BB7">
        <w:rPr>
          <w:rFonts w:ascii="Times New Roman" w:hAnsi="Times New Roman" w:cs="Times New Roman"/>
          <w:sz w:val="28"/>
          <w:szCs w:val="28"/>
        </w:rPr>
        <w:lastRenderedPageBreak/>
        <w:t xml:space="preserve">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655BB7">
      <w:pPr>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 опубликовании (обнародовании) муниципального правового акта должны быть указаны дата выхода печатного средства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Статья 7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3. Муниципальное имущество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В собственности поселения может находитьс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2. В случаях возникновения у поселения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w:t>
      </w:r>
      <w:r w:rsidRPr="00655BB7">
        <w:rPr>
          <w:rFonts w:ascii="Times New Roman" w:hAnsi="Times New Roman" w:cs="Times New Roman"/>
          <w:sz w:val="28"/>
          <w:szCs w:val="28"/>
        </w:rPr>
        <w:lastRenderedPageBreak/>
        <w:t>либо отчуждению. Порядок и сроки отчуждения такого имущества устанавливаются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Посе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76. Порядок и условия приватизации муниципальной собственност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A23FE" w:rsidRPr="00655BB7" w:rsidRDefault="007A23FE" w:rsidP="00655BB7">
      <w:pPr>
        <w:spacing w:after="0"/>
        <w:ind w:firstLine="84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78. Бюджет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имеет собственный бюдж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Бюджет Поселения разрабатывается и утверждается в форме муниципального нормативного правового акта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9. Бюджетный процесс в Поселени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w:t>
      </w:r>
      <w:r w:rsidRPr="00655BB7">
        <w:rPr>
          <w:rFonts w:ascii="Times New Roman" w:hAnsi="Times New Roman" w:cs="Times New Roman"/>
          <w:sz w:val="28"/>
          <w:szCs w:val="28"/>
        </w:rPr>
        <w:lastRenderedPageBreak/>
        <w:t>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оект бюджета Поселения составляется и утверждается на срок, предусмотренный Бюджет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ставление проекта бюджета Поселения на очередной финансовый год и плановый период основывается 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слании Президента Республики Татарстан Государственному Совету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таможенно-тарифной политики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е социально-экономического развит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муниципальных программах (проектах муниципальных программ, проектах изменений указанных програм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Решением о бюджете Поселения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источников финансирования дефицита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на второй год планового периода в объеме не менее 5 процентов общего объема расходов бюдж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и финансирования дефицита бюджета Поселения, установленные статьей 96 Бюджетного кодекса Российской Федерации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показатели бюджета Поселения,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w:t>
      </w:r>
      <w:r w:rsidRPr="00655BB7">
        <w:rPr>
          <w:rFonts w:ascii="Times New Roman" w:hAnsi="Times New Roman" w:cs="Times New Roman"/>
          <w:sz w:val="28"/>
          <w:szCs w:val="28"/>
        </w:rPr>
        <w:lastRenderedPageBreak/>
        <w:t xml:space="preserve">периода утвержденного бюджета и добавления к ним параметров второго года планового периода проекта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Уточнение параметров планового периода утверждаемого бюджета Поселения предусматривает: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дновременно с проектом решения о бюджете Поселения на очередной финансовый год и плановый период в Совет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е направления бюджетной и налоговой политики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социально-экономического развития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яснительная записка к проекту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методики (проекты методик) и расчеты распределения межбюджетных трансфер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долга на конец очередного финансового года и конец каждого года планового пери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 программы муниципальных внутренних заимствован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ы программ муниципальных гарант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ценка ожидаемого исполнения бюджета н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w:t>
      </w:r>
      <w:r w:rsidRPr="00655BB7">
        <w:rPr>
          <w:rFonts w:ascii="Times New Roman" w:hAnsi="Times New Roman" w:cs="Times New Roman"/>
          <w:sz w:val="28"/>
          <w:szCs w:val="28"/>
        </w:rPr>
        <w:lastRenderedPageBreak/>
        <w:t>возникновения разногласий с Исполнительным комитетом Поселения в отношении указанных бюджетных см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Расходы бюджета Поселения осуществляются в формах, предусмотренных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1. Бюджетные инвестиции в объекты муниципальной собственности осуществляется в соответствии с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2A5D12">
      <w:pPr>
        <w:autoSpaceDE w:val="0"/>
        <w:autoSpaceDN w:val="0"/>
        <w:adjustRightInd w:val="0"/>
        <w:spacing w:after="0"/>
        <w:jc w:val="both"/>
        <w:outlineLvl w:val="2"/>
        <w:rPr>
          <w:rFonts w:ascii="Times New Roman" w:hAnsi="Times New Roman" w:cs="Times New Roman"/>
          <w:b/>
          <w:sz w:val="28"/>
          <w:szCs w:val="28"/>
        </w:rPr>
      </w:pPr>
      <w:r w:rsidRPr="00655BB7">
        <w:rPr>
          <w:rFonts w:ascii="Times New Roman" w:hAnsi="Times New Roman" w:cs="Times New Roman"/>
          <w:b/>
          <w:sz w:val="28"/>
          <w:szCs w:val="28"/>
        </w:rPr>
        <w:t>Статья 80. Закупки товаров, работ и услуг для обеспечения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Закупки товаров, работ и услуг для обеспечения муниципальных нужд осуществляются в соответствии с законодательством Российской Федерации в сфере закупок товаров, работ, услуг для обеспечения государственных и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Закупки товаров, работ и услуг для обеспечения муниципальных нужд осуществляются за счет средств местного бюджета.</w:t>
      </w:r>
    </w:p>
    <w:p w:rsidR="007A23FE" w:rsidRPr="00655BB7" w:rsidRDefault="007A23FE" w:rsidP="00655BB7">
      <w:pPr>
        <w:autoSpaceDE w:val="0"/>
        <w:autoSpaceDN w:val="0"/>
        <w:adjustRightInd w:val="0"/>
        <w:spacing w:after="0"/>
        <w:ind w:firstLine="709"/>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1. Средства самообложения граждан Поселения </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2. Муниципальные заимствования (муниципальный долг)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3. Исполнение местного бюдж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ение местного бюджета Поселения осуществляется в соответствии с Бюджетным кодекс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Бюджет Поселения исполняется на основе единства кассы и подведомственности расход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4. Бюджетная отчетность. Годовой отчет об исполнении бюдж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Бюджетная отчетность Поселения является годово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одовой отчет об исполнении бюджета Поселения подлежит утверждению решение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настоящим Уставом и муниципальным правовым актом Совета Поселения с соблюдением требований Бюджетного кодекса Российской Федерации и Бюджетного кодекс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w:t>
      </w:r>
      <w:r w:rsidRPr="00655BB7">
        <w:rPr>
          <w:rFonts w:ascii="Times New Roman" w:hAnsi="Times New Roman" w:cs="Times New Roman"/>
          <w:sz w:val="28"/>
          <w:szCs w:val="28"/>
        </w:rPr>
        <w:lastRenderedPageBreak/>
        <w:t xml:space="preserve">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Отдельными приложениями к решению Совета Поселения об исполнении бюджета Поселения за отчетный финансовый год утверждаются показател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классификации до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ведомственной структуре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разделам и подразделам классификации рас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классификации источников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5. Муниципальный финансовый контроль</w:t>
      </w:r>
      <w:r w:rsidRPr="00655BB7">
        <w:rPr>
          <w:rFonts w:ascii="Times New Roman" w:hAnsi="Times New Roman" w:cs="Times New Roman"/>
          <w:sz w:val="28"/>
          <w:szCs w:val="28"/>
        </w:rPr>
        <w:t> </w:t>
      </w:r>
    </w:p>
    <w:p w:rsidR="007A23FE" w:rsidRPr="00655BB7" w:rsidRDefault="007A23FE" w:rsidP="002A5D12">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1. Муниципальный финансовый контроль осуществляется в целях</w:t>
      </w:r>
      <w:r w:rsidR="002A5D12">
        <w:rPr>
          <w:rFonts w:ascii="Times New Roman" w:hAnsi="Times New Roman" w:cs="Times New Roman"/>
          <w:sz w:val="28"/>
          <w:szCs w:val="28"/>
        </w:rPr>
        <w:t xml:space="preserve"> обеспечения </w:t>
      </w:r>
      <w:r w:rsidRPr="00655BB7">
        <w:rPr>
          <w:rFonts w:ascii="Times New Roman" w:hAnsi="Times New Roman" w:cs="Times New Roman"/>
          <w:sz w:val="28"/>
          <w:szCs w:val="28"/>
        </w:rPr>
        <w:t xml:space="preserve"> соблюдения бюджетн</w:t>
      </w:r>
      <w:r w:rsidR="002A5D12">
        <w:rPr>
          <w:rFonts w:ascii="Times New Roman" w:hAnsi="Times New Roman" w:cs="Times New Roman"/>
          <w:sz w:val="28"/>
          <w:szCs w:val="28"/>
        </w:rPr>
        <w:t xml:space="preserve">ого законодательства Российской </w:t>
      </w:r>
      <w:r w:rsidRPr="00655BB7">
        <w:rPr>
          <w:rFonts w:ascii="Times New Roman" w:hAnsi="Times New Roman" w:cs="Times New Roman"/>
          <w:sz w:val="28"/>
          <w:szCs w:val="28"/>
        </w:rPr>
        <w:t>Федерации и иных н</w:t>
      </w:r>
      <w:r w:rsidR="002A5D12">
        <w:rPr>
          <w:rFonts w:ascii="Times New Roman" w:hAnsi="Times New Roman" w:cs="Times New Roman"/>
          <w:sz w:val="28"/>
          <w:szCs w:val="28"/>
        </w:rPr>
        <w:t>ормативных</w:t>
      </w:r>
      <w:r w:rsidRPr="00655BB7">
        <w:rPr>
          <w:rFonts w:ascii="Times New Roman" w:hAnsi="Times New Roman" w:cs="Times New Roman"/>
          <w:sz w:val="28"/>
          <w:szCs w:val="28"/>
        </w:rPr>
        <w:t xml:space="preserve"> правовых актов, регулирующих бюджетные правоотношения.</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Муниципальный финансовый контроль подразделяется на внешни</w:t>
      </w:r>
      <w:r w:rsidR="002A5D12">
        <w:rPr>
          <w:rFonts w:ascii="Times New Roman" w:hAnsi="Times New Roman" w:cs="Times New Roman"/>
          <w:sz w:val="28"/>
          <w:szCs w:val="28"/>
        </w:rPr>
        <w:t>й и внутренний,</w:t>
      </w:r>
      <w:r w:rsidRPr="00655BB7">
        <w:rPr>
          <w:rFonts w:ascii="Times New Roman" w:hAnsi="Times New Roman" w:cs="Times New Roman"/>
          <w:sz w:val="28"/>
          <w:szCs w:val="28"/>
        </w:rPr>
        <w:t xml:space="preserve"> предварительный и последующий.</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3. Внутренний муниципальный финансовый контроль в сфере бюджетных      </w:t>
      </w:r>
      <w:r w:rsidR="002A5D12">
        <w:rPr>
          <w:rFonts w:ascii="Times New Roman" w:hAnsi="Times New Roman" w:cs="Times New Roman"/>
          <w:sz w:val="28"/>
          <w:szCs w:val="28"/>
        </w:rPr>
        <w:t xml:space="preserve">                 правоотношений </w:t>
      </w:r>
      <w:r w:rsidRPr="00655BB7">
        <w:rPr>
          <w:rFonts w:ascii="Times New Roman" w:hAnsi="Times New Roman" w:cs="Times New Roman"/>
          <w:sz w:val="28"/>
          <w:szCs w:val="28"/>
        </w:rPr>
        <w:t xml:space="preserve">является контрольной деятельностью органов муниципального финансового контроля, являющихся органами (должностными лицами) финансовой </w:t>
      </w:r>
      <w:r w:rsidR="002A5D12">
        <w:rPr>
          <w:rFonts w:ascii="Times New Roman" w:hAnsi="Times New Roman" w:cs="Times New Roman"/>
          <w:sz w:val="28"/>
          <w:szCs w:val="28"/>
        </w:rPr>
        <w:t xml:space="preserve">бюджетной палаты </w:t>
      </w:r>
      <w:r w:rsidRPr="00655BB7">
        <w:rPr>
          <w:rFonts w:ascii="Times New Roman" w:hAnsi="Times New Roman" w:cs="Times New Roman"/>
          <w:sz w:val="28"/>
          <w:szCs w:val="28"/>
        </w:rPr>
        <w:t>Алексеевского района.</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4. Предварительный контроль осуществляется в целях предупр</w:t>
      </w:r>
      <w:r w:rsidR="002A5D12">
        <w:rPr>
          <w:rFonts w:ascii="Times New Roman" w:hAnsi="Times New Roman" w:cs="Times New Roman"/>
          <w:sz w:val="28"/>
          <w:szCs w:val="28"/>
        </w:rPr>
        <w:t xml:space="preserve">еждения и пресечения  </w:t>
      </w:r>
      <w:r w:rsidRPr="00655BB7">
        <w:rPr>
          <w:rFonts w:ascii="Times New Roman" w:hAnsi="Times New Roman" w:cs="Times New Roman"/>
          <w:sz w:val="28"/>
          <w:szCs w:val="28"/>
        </w:rPr>
        <w:t>бюджетных нарушений в процессе исполнения местного бюджета.</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5. Последующий контроль осуществляется по результатам исполнения бюджета Поселения.</w:t>
      </w: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6. Порядок подготовки проекта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 Устава Поселения, проект решения о внесении изменений в  настоящий Устав не позднее чем за 30 дней до дня их рассмотрения Советом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w:t>
      </w:r>
      <w:r w:rsidRPr="00655BB7">
        <w:rPr>
          <w:rFonts w:ascii="Times New Roman" w:hAnsi="Times New Roman" w:cs="Times New Roman"/>
          <w:sz w:val="28"/>
          <w:szCs w:val="28"/>
        </w:rPr>
        <w:lastRenderedPageBreak/>
        <w:t>полномочий по их решению в соответствие с Конституцией Российской Федерации 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7. Порядок принятия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8. Порядок вступления в силу Устава Поселения, решения о внесении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A23FE" w:rsidRPr="00655BB7" w:rsidRDefault="007A23FE" w:rsidP="00655BB7">
      <w:pPr>
        <w:autoSpaceDE w:val="0"/>
        <w:autoSpaceDN w:val="0"/>
        <w:adjustRightInd w:val="0"/>
        <w:spacing w:after="0"/>
        <w:ind w:firstLine="840"/>
        <w:jc w:val="both"/>
        <w:outlineLvl w:val="2"/>
        <w:rPr>
          <w:rFonts w:ascii="Times New Roman" w:hAnsi="Times New Roman" w:cs="Times New Roman"/>
          <w:sz w:val="28"/>
          <w:szCs w:val="28"/>
        </w:rPr>
      </w:pPr>
      <w:r w:rsidRPr="00655BB7">
        <w:rPr>
          <w:rFonts w:ascii="Times New Roman" w:hAnsi="Times New Roman" w:cs="Times New Roman"/>
          <w:sz w:val="28"/>
          <w:szCs w:val="28"/>
        </w:rPr>
        <w:t>3. Изме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pStyle w:val="a3"/>
        <w:jc w:val="left"/>
        <w:rPr>
          <w:szCs w:val="28"/>
        </w:rPr>
      </w:pPr>
    </w:p>
    <w:sectPr w:rsidR="007A23FE" w:rsidRPr="00655BB7" w:rsidSect="00134FE8">
      <w:pgSz w:w="11906" w:h="16838"/>
      <w:pgMar w:top="1134" w:right="851" w:bottom="28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13" w:rsidRDefault="00080D13" w:rsidP="00134FE8">
      <w:pPr>
        <w:spacing w:after="0" w:line="240" w:lineRule="auto"/>
      </w:pPr>
      <w:r>
        <w:separator/>
      </w:r>
    </w:p>
  </w:endnote>
  <w:endnote w:type="continuationSeparator" w:id="1">
    <w:p w:rsidR="00080D13" w:rsidRDefault="00080D13" w:rsidP="0013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13" w:rsidRDefault="00080D13" w:rsidP="00134FE8">
      <w:pPr>
        <w:spacing w:after="0" w:line="240" w:lineRule="auto"/>
      </w:pPr>
      <w:r>
        <w:separator/>
      </w:r>
    </w:p>
  </w:footnote>
  <w:footnote w:type="continuationSeparator" w:id="1">
    <w:p w:rsidR="00080D13" w:rsidRDefault="00080D13" w:rsidP="0013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AC2438"/>
    <w:rsid w:val="00065A25"/>
    <w:rsid w:val="00080D13"/>
    <w:rsid w:val="000F4B74"/>
    <w:rsid w:val="00134FE8"/>
    <w:rsid w:val="0023030B"/>
    <w:rsid w:val="00242F85"/>
    <w:rsid w:val="0025456C"/>
    <w:rsid w:val="002655A6"/>
    <w:rsid w:val="00266DBD"/>
    <w:rsid w:val="002A5D12"/>
    <w:rsid w:val="002B71E1"/>
    <w:rsid w:val="00322787"/>
    <w:rsid w:val="003600AF"/>
    <w:rsid w:val="003A3E18"/>
    <w:rsid w:val="003D659C"/>
    <w:rsid w:val="00434EE8"/>
    <w:rsid w:val="00446ECC"/>
    <w:rsid w:val="004679D6"/>
    <w:rsid w:val="004B6DAD"/>
    <w:rsid w:val="004C11FB"/>
    <w:rsid w:val="0052689D"/>
    <w:rsid w:val="0054069D"/>
    <w:rsid w:val="005536AA"/>
    <w:rsid w:val="005B1F94"/>
    <w:rsid w:val="005B7339"/>
    <w:rsid w:val="005E410C"/>
    <w:rsid w:val="005F4481"/>
    <w:rsid w:val="00655BB7"/>
    <w:rsid w:val="006B5885"/>
    <w:rsid w:val="00700927"/>
    <w:rsid w:val="0074277F"/>
    <w:rsid w:val="00742E6A"/>
    <w:rsid w:val="00765B51"/>
    <w:rsid w:val="007A23FE"/>
    <w:rsid w:val="007B6A65"/>
    <w:rsid w:val="007D7E13"/>
    <w:rsid w:val="00826218"/>
    <w:rsid w:val="00892258"/>
    <w:rsid w:val="00893E26"/>
    <w:rsid w:val="009B2796"/>
    <w:rsid w:val="00AB6128"/>
    <w:rsid w:val="00AC2438"/>
    <w:rsid w:val="00BA38BA"/>
    <w:rsid w:val="00BC072F"/>
    <w:rsid w:val="00BC5826"/>
    <w:rsid w:val="00BD0EAC"/>
    <w:rsid w:val="00BE374A"/>
    <w:rsid w:val="00C82592"/>
    <w:rsid w:val="00C86E7C"/>
    <w:rsid w:val="00D17DA6"/>
    <w:rsid w:val="00D84DFB"/>
    <w:rsid w:val="00E2052C"/>
    <w:rsid w:val="00E809EE"/>
    <w:rsid w:val="00EC7581"/>
    <w:rsid w:val="00F4396B"/>
    <w:rsid w:val="00F84CCA"/>
    <w:rsid w:val="00FB4E4F"/>
    <w:rsid w:val="00FE4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86CDC65B14833301EAEE1DB9C2D12E4C1CE2C6FE5B3D6B59B3D0FC4AL8q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48D1-2E8E-46A1-A4BB-AEA0EB30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2429</Words>
  <Characters>12785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6-18T11:55:00Z</cp:lastPrinted>
  <dcterms:created xsi:type="dcterms:W3CDTF">2015-08-11T07:51:00Z</dcterms:created>
  <dcterms:modified xsi:type="dcterms:W3CDTF">2015-08-11T07:51:00Z</dcterms:modified>
</cp:coreProperties>
</file>